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AD" w:rsidRPr="00FE6C97" w:rsidRDefault="00992EAD" w:rsidP="00992EAD">
      <w:pPr>
        <w:rPr>
          <w:b/>
          <w:bCs/>
          <w:u w:val="single"/>
        </w:rPr>
      </w:pPr>
      <w:r w:rsidRPr="00992EAD"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0170</wp:posOffset>
            </wp:positionH>
            <wp:positionV relativeFrom="paragraph">
              <wp:posOffset>0</wp:posOffset>
            </wp:positionV>
            <wp:extent cx="523875" cy="520065"/>
            <wp:effectExtent l="0" t="0" r="9525" b="0"/>
            <wp:wrapTight wrapText="bothSides">
              <wp:wrapPolygon edited="0">
                <wp:start x="0" y="0"/>
                <wp:lineTo x="0" y="20571"/>
                <wp:lineTo x="21207" y="20571"/>
                <wp:lineTo x="21207" y="0"/>
                <wp:lineTo x="0" y="0"/>
              </wp:wrapPolygon>
            </wp:wrapTight>
            <wp:docPr id="1" name="Obrázek 1" descr="C:\Users\PC\Desktop\Dokumenty\Obrázky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kumenty\Obrázky\zna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97">
        <w:rPr>
          <w:b/>
          <w:bCs/>
        </w:rPr>
        <w:tab/>
      </w:r>
      <w:r w:rsidR="00FE6C97">
        <w:rPr>
          <w:b/>
          <w:bCs/>
        </w:rPr>
        <w:tab/>
      </w:r>
      <w:r w:rsidR="004A247E">
        <w:rPr>
          <w:b/>
          <w:bCs/>
        </w:rPr>
        <w:t xml:space="preserve">     </w:t>
      </w:r>
      <w:r w:rsidRPr="00FE6C97">
        <w:rPr>
          <w:b/>
          <w:bCs/>
          <w:u w:val="single"/>
        </w:rPr>
        <w:t xml:space="preserve"> Obec Vážany</w:t>
      </w:r>
      <w:r w:rsidR="00FE6C97" w:rsidRPr="00FE6C97">
        <w:rPr>
          <w:b/>
          <w:bCs/>
          <w:u w:val="single"/>
        </w:rPr>
        <w:t>, Vážany č. 20, 687 37, IČO 00542318</w:t>
      </w:r>
    </w:p>
    <w:p w:rsidR="00992EAD" w:rsidRDefault="00992EAD" w:rsidP="00992EAD">
      <w:pPr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</w:p>
    <w:p w:rsidR="00992EAD" w:rsidRDefault="00992EAD" w:rsidP="00992EAD">
      <w:pPr>
        <w:rPr>
          <w:b/>
          <w:bCs/>
        </w:rPr>
      </w:pPr>
    </w:p>
    <w:p w:rsidR="00992EAD" w:rsidRPr="00A86A1F" w:rsidRDefault="00A86A1F" w:rsidP="00A86A1F">
      <w:pPr>
        <w:jc w:val="center"/>
        <w:rPr>
          <w:b/>
          <w:u w:val="single"/>
        </w:rPr>
      </w:pPr>
      <w:r w:rsidRPr="00A86A1F">
        <w:rPr>
          <w:b/>
          <w:u w:val="single"/>
        </w:rPr>
        <w:t>I N F O R M A C E</w:t>
      </w:r>
    </w:p>
    <w:p w:rsidR="00992EAD" w:rsidRDefault="00A86A1F" w:rsidP="00A86A1F">
      <w:pPr>
        <w:jc w:val="center"/>
        <w:rPr>
          <w:u w:val="single"/>
        </w:rPr>
      </w:pPr>
      <w:r w:rsidRPr="00A86A1F">
        <w:rPr>
          <w:u w:val="single"/>
        </w:rPr>
        <w:t xml:space="preserve">o konání </w:t>
      </w:r>
      <w:r w:rsidR="005235C1">
        <w:rPr>
          <w:u w:val="single"/>
        </w:rPr>
        <w:t>veřejného</w:t>
      </w:r>
      <w:r w:rsidR="00737347">
        <w:rPr>
          <w:u w:val="single"/>
        </w:rPr>
        <w:t xml:space="preserve"> zasedání</w:t>
      </w:r>
      <w:r w:rsidRPr="00A86A1F">
        <w:rPr>
          <w:u w:val="single"/>
        </w:rPr>
        <w:t xml:space="preserve"> Zastupitelstva obce Vážany</w:t>
      </w:r>
    </w:p>
    <w:p w:rsidR="00A86A1F" w:rsidRDefault="00A86A1F" w:rsidP="00A86A1F">
      <w:pPr>
        <w:jc w:val="center"/>
        <w:rPr>
          <w:u w:val="single"/>
        </w:rPr>
      </w:pPr>
    </w:p>
    <w:p w:rsidR="00A86A1F" w:rsidRDefault="00D8501C" w:rsidP="00D8501C">
      <w:r w:rsidRPr="00D8501C">
        <w:t xml:space="preserve">Obecní úřad </w:t>
      </w:r>
      <w:r>
        <w:t xml:space="preserve">Vážany v souladu s ustanovením § 93 odst. 1 zákona č. 128/2000 Sb., o obcích, v platném znění, informuje o konání </w:t>
      </w:r>
      <w:r w:rsidR="005235C1">
        <w:rPr>
          <w:b/>
        </w:rPr>
        <w:t>veřejného z</w:t>
      </w:r>
      <w:r w:rsidRPr="00D8501C">
        <w:rPr>
          <w:b/>
        </w:rPr>
        <w:t>asedání Zastupitelstva obce Vážany</w:t>
      </w:r>
      <w:r>
        <w:t>, svolaného starostkou obce Vážany.</w:t>
      </w:r>
    </w:p>
    <w:p w:rsidR="005235C1" w:rsidRPr="00D8501C" w:rsidRDefault="005235C1" w:rsidP="00D8501C">
      <w:pPr>
        <w:rPr>
          <w:b/>
          <w:bCs/>
        </w:rPr>
      </w:pPr>
    </w:p>
    <w:p w:rsidR="00992EAD" w:rsidRPr="00992EAD" w:rsidRDefault="00992EAD" w:rsidP="00992EAD">
      <w:r w:rsidRPr="00992EAD">
        <w:rPr>
          <w:b/>
          <w:bCs/>
        </w:rPr>
        <w:t xml:space="preserve">Místo konání: </w:t>
      </w:r>
      <w:r w:rsidRPr="00992EAD">
        <w:t xml:space="preserve">Obec </w:t>
      </w:r>
      <w:r>
        <w:t>Vážany</w:t>
      </w:r>
      <w:r w:rsidRPr="00992EAD">
        <w:t xml:space="preserve"> – </w:t>
      </w:r>
      <w:r w:rsidR="004F5239">
        <w:t xml:space="preserve">zasedací </w:t>
      </w:r>
      <w:r w:rsidRPr="00992EAD">
        <w:t xml:space="preserve">místnost obecního úřadu, </w:t>
      </w:r>
      <w:r>
        <w:t>Vážany</w:t>
      </w:r>
      <w:r w:rsidRPr="00992EAD">
        <w:t xml:space="preserve"> č. p. 20</w:t>
      </w:r>
    </w:p>
    <w:p w:rsidR="00992EAD" w:rsidRDefault="00992EAD" w:rsidP="00992EAD">
      <w:pPr>
        <w:rPr>
          <w:b/>
          <w:bCs/>
          <w:sz w:val="24"/>
          <w:szCs w:val="24"/>
        </w:rPr>
      </w:pPr>
      <w:r w:rsidRPr="00845370">
        <w:rPr>
          <w:b/>
          <w:bCs/>
          <w:sz w:val="24"/>
          <w:szCs w:val="24"/>
        </w:rPr>
        <w:t xml:space="preserve">Doba konání:  </w:t>
      </w:r>
      <w:r w:rsidR="00E141AF">
        <w:rPr>
          <w:b/>
          <w:bCs/>
          <w:sz w:val="24"/>
          <w:szCs w:val="24"/>
        </w:rPr>
        <w:t>16. 6</w:t>
      </w:r>
      <w:r w:rsidR="00CE3E4C">
        <w:rPr>
          <w:b/>
          <w:bCs/>
          <w:sz w:val="24"/>
          <w:szCs w:val="24"/>
        </w:rPr>
        <w:t>.</w:t>
      </w:r>
      <w:r w:rsidR="00E141AF">
        <w:rPr>
          <w:b/>
          <w:bCs/>
          <w:sz w:val="24"/>
          <w:szCs w:val="24"/>
        </w:rPr>
        <w:t xml:space="preserve"> 2</w:t>
      </w:r>
      <w:r w:rsidR="00CE3E4C">
        <w:rPr>
          <w:b/>
          <w:bCs/>
          <w:sz w:val="24"/>
          <w:szCs w:val="24"/>
        </w:rPr>
        <w:t>020</w:t>
      </w:r>
      <w:r w:rsidR="005235C1">
        <w:rPr>
          <w:b/>
          <w:bCs/>
          <w:sz w:val="24"/>
          <w:szCs w:val="24"/>
        </w:rPr>
        <w:t xml:space="preserve"> </w:t>
      </w:r>
      <w:r w:rsidR="00F5325F" w:rsidRPr="00845370">
        <w:rPr>
          <w:b/>
          <w:bCs/>
          <w:sz w:val="24"/>
          <w:szCs w:val="24"/>
        </w:rPr>
        <w:t>od 1</w:t>
      </w:r>
      <w:r w:rsidR="005C1F8D">
        <w:rPr>
          <w:b/>
          <w:bCs/>
          <w:sz w:val="24"/>
          <w:szCs w:val="24"/>
        </w:rPr>
        <w:t>9</w:t>
      </w:r>
      <w:r w:rsidR="00F5325F" w:rsidRPr="00845370">
        <w:rPr>
          <w:b/>
          <w:bCs/>
          <w:sz w:val="24"/>
          <w:szCs w:val="24"/>
        </w:rPr>
        <w:t>:00</w:t>
      </w:r>
      <w:r w:rsidRPr="00845370">
        <w:rPr>
          <w:b/>
          <w:bCs/>
          <w:sz w:val="24"/>
          <w:szCs w:val="24"/>
        </w:rPr>
        <w:t xml:space="preserve"> </w:t>
      </w:r>
      <w:r w:rsidR="001A2A5A" w:rsidRPr="00845370">
        <w:rPr>
          <w:b/>
          <w:bCs/>
          <w:sz w:val="24"/>
          <w:szCs w:val="24"/>
        </w:rPr>
        <w:t>hodin</w:t>
      </w:r>
    </w:p>
    <w:p w:rsidR="001A50DC" w:rsidRDefault="001A50DC" w:rsidP="00992E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vržený program:</w:t>
      </w:r>
    </w:p>
    <w:p w:rsidR="00CE3E4C" w:rsidRDefault="00CE3E4C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>Určení ověřovatelů zápisu (§ 95 odst. 1 zákona o obcích) a zapisovatele</w:t>
      </w:r>
    </w:p>
    <w:p w:rsidR="00CE3E4C" w:rsidRDefault="00CE3E4C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>Schválení programu</w:t>
      </w:r>
    </w:p>
    <w:p w:rsidR="00E141AF" w:rsidRDefault="00E141AF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>Projednání a schválení závěrečného účtu za rok 2019</w:t>
      </w:r>
    </w:p>
    <w:p w:rsidR="00E141AF" w:rsidRDefault="00E141AF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 xml:space="preserve">Projednání a schválení účetní závěrky Obce Vážany k rozvahovému dni </w:t>
      </w:r>
      <w:proofErr w:type="gramStart"/>
      <w:r>
        <w:rPr>
          <w:rFonts w:cs="MyriadPro-Regular"/>
        </w:rPr>
        <w:t>31.12.2019</w:t>
      </w:r>
      <w:proofErr w:type="gramEnd"/>
    </w:p>
    <w:p w:rsidR="00E141AF" w:rsidRDefault="00E141AF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 xml:space="preserve">Projednání a schválení účetní závěrky Mateřské školy Vážany k rozvahovému dni </w:t>
      </w:r>
      <w:proofErr w:type="gramStart"/>
      <w:r>
        <w:rPr>
          <w:rFonts w:cs="MyriadPro-Regular"/>
        </w:rPr>
        <w:t>31.12.2019</w:t>
      </w:r>
      <w:proofErr w:type="gramEnd"/>
    </w:p>
    <w:p w:rsidR="00E141AF" w:rsidRDefault="00E141AF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bookmarkStart w:id="0" w:name="_GoBack"/>
      <w:r>
        <w:rPr>
          <w:rFonts w:cs="MyriadPro-Regular"/>
        </w:rPr>
        <w:t>Rozpočtová opatření č. 2/2020</w:t>
      </w:r>
    </w:p>
    <w:bookmarkEnd w:id="0"/>
    <w:p w:rsidR="00CE3E4C" w:rsidRDefault="00E141AF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 xml:space="preserve">Prodej pozemku </w:t>
      </w:r>
      <w:proofErr w:type="spellStart"/>
      <w:proofErr w:type="gramStart"/>
      <w:r>
        <w:rPr>
          <w:rFonts w:cs="MyriadPro-Regular"/>
        </w:rPr>
        <w:t>p.č</w:t>
      </w:r>
      <w:proofErr w:type="spellEnd"/>
      <w:r>
        <w:rPr>
          <w:rFonts w:cs="MyriadPro-Regular"/>
        </w:rPr>
        <w:t>.</w:t>
      </w:r>
      <w:proofErr w:type="gramEnd"/>
      <w:r>
        <w:rPr>
          <w:rFonts w:cs="MyriadPro-Regular"/>
        </w:rPr>
        <w:t xml:space="preserve"> 67</w:t>
      </w:r>
    </w:p>
    <w:p w:rsidR="00CE3E4C" w:rsidRDefault="00E141AF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>Směna pozemků s ZEAS, a.s. Polešovice</w:t>
      </w:r>
    </w:p>
    <w:p w:rsidR="00E141AF" w:rsidRDefault="00E141AF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 xml:space="preserve">Provozní řád </w:t>
      </w:r>
      <w:proofErr w:type="gramStart"/>
      <w:r>
        <w:rPr>
          <w:rFonts w:cs="MyriadPro-Regular"/>
        </w:rPr>
        <w:t>hřbitova  a dohoda</w:t>
      </w:r>
      <w:proofErr w:type="gramEnd"/>
      <w:r>
        <w:rPr>
          <w:rFonts w:cs="MyriadPro-Regular"/>
        </w:rPr>
        <w:t xml:space="preserve"> s obcí Ořechov o provozování hřbitova</w:t>
      </w:r>
    </w:p>
    <w:p w:rsidR="00E141AF" w:rsidRDefault="00E141AF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>Smlouva o smlouvě budoucí o zřízení věcného břemene</w:t>
      </w:r>
      <w:r w:rsidR="00F50C97">
        <w:rPr>
          <w:rFonts w:cs="MyriadPro-Regular"/>
        </w:rPr>
        <w:t xml:space="preserve"> – </w:t>
      </w:r>
      <w:proofErr w:type="spellStart"/>
      <w:proofErr w:type="gramStart"/>
      <w:r w:rsidR="00F50C97">
        <w:rPr>
          <w:rFonts w:cs="MyriadPro-Regular"/>
        </w:rPr>
        <w:t>p.č</w:t>
      </w:r>
      <w:proofErr w:type="spellEnd"/>
      <w:r w:rsidR="00F50C97">
        <w:rPr>
          <w:rFonts w:cs="MyriadPro-Regular"/>
        </w:rPr>
        <w:t>.</w:t>
      </w:r>
      <w:proofErr w:type="gramEnd"/>
      <w:r w:rsidR="00F50C97">
        <w:rPr>
          <w:rFonts w:cs="MyriadPro-Regular"/>
        </w:rPr>
        <w:t xml:space="preserve"> 1567/3</w:t>
      </w:r>
    </w:p>
    <w:p w:rsidR="00F50C97" w:rsidRPr="00F50C97" w:rsidRDefault="00F50C97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 xml:space="preserve">Zařazení území obce Vážany do území působnosti MAS </w:t>
      </w:r>
      <w:proofErr w:type="spellStart"/>
      <w:r>
        <w:rPr>
          <w:rFonts w:cs="MyriadPro-Regular"/>
        </w:rPr>
        <w:t>Staroměstsko</w:t>
      </w:r>
      <w:proofErr w:type="spellEnd"/>
      <w:r>
        <w:rPr>
          <w:rFonts w:cs="MyriadPro-Regular"/>
        </w:rPr>
        <w:t xml:space="preserve"> </w:t>
      </w:r>
      <w:r w:rsidRPr="00F50C97">
        <w:rPr>
          <w:bCs/>
        </w:rPr>
        <w:t xml:space="preserve">na programové období </w:t>
      </w:r>
      <w:r>
        <w:rPr>
          <w:bCs/>
        </w:rPr>
        <w:t xml:space="preserve">          </w:t>
      </w:r>
      <w:r w:rsidRPr="00F50C97">
        <w:rPr>
          <w:bCs/>
        </w:rPr>
        <w:t>2021 - 2027</w:t>
      </w:r>
    </w:p>
    <w:p w:rsidR="00CE3E4C" w:rsidRDefault="00CE3E4C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>Další aktuální záležitosti obce</w:t>
      </w:r>
    </w:p>
    <w:p w:rsidR="00CE3E4C" w:rsidRDefault="00CE3E4C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 xml:space="preserve">Diskuse </w:t>
      </w:r>
    </w:p>
    <w:p w:rsidR="00CE3E4C" w:rsidRDefault="00CE3E4C" w:rsidP="00CE3E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>
        <w:rPr>
          <w:rFonts w:cs="MyriadPro-Regular"/>
        </w:rPr>
        <w:t>Závěr</w:t>
      </w:r>
    </w:p>
    <w:p w:rsidR="00FE6C97" w:rsidRDefault="00FE6C97" w:rsidP="0068595D">
      <w:pPr>
        <w:rPr>
          <w:bCs/>
          <w:sz w:val="24"/>
          <w:szCs w:val="24"/>
        </w:rPr>
      </w:pPr>
    </w:p>
    <w:p w:rsidR="00FE6C97" w:rsidRDefault="00FE6C97" w:rsidP="006859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 Vážanech </w:t>
      </w:r>
      <w:proofErr w:type="gramStart"/>
      <w:r w:rsidR="00F50C97">
        <w:rPr>
          <w:bCs/>
          <w:sz w:val="24"/>
          <w:szCs w:val="24"/>
        </w:rPr>
        <w:t>8.6.2020</w:t>
      </w:r>
      <w:proofErr w:type="gramEnd"/>
    </w:p>
    <w:p w:rsidR="00F50C97" w:rsidRDefault="00F50C97" w:rsidP="0068595D">
      <w:pPr>
        <w:rPr>
          <w:bCs/>
          <w:sz w:val="24"/>
          <w:szCs w:val="24"/>
        </w:rPr>
      </w:pPr>
    </w:p>
    <w:p w:rsidR="00FE6C97" w:rsidRPr="00FE6C97" w:rsidRDefault="00FE6C97" w:rsidP="006859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E6C97">
        <w:rPr>
          <w:bCs/>
          <w:sz w:val="24"/>
          <w:szCs w:val="24"/>
        </w:rPr>
        <w:tab/>
        <w:t>……………………</w:t>
      </w:r>
      <w:r>
        <w:rPr>
          <w:bCs/>
          <w:sz w:val="24"/>
          <w:szCs w:val="24"/>
        </w:rPr>
        <w:t>……</w:t>
      </w:r>
      <w:r w:rsidRPr="00FE6C97">
        <w:rPr>
          <w:bCs/>
          <w:sz w:val="24"/>
          <w:szCs w:val="24"/>
        </w:rPr>
        <w:t>………</w:t>
      </w:r>
      <w:r>
        <w:rPr>
          <w:bCs/>
          <w:sz w:val="24"/>
          <w:szCs w:val="24"/>
        </w:rPr>
        <w:t>……….</w:t>
      </w:r>
      <w:r w:rsidRPr="00FE6C97">
        <w:rPr>
          <w:bCs/>
          <w:sz w:val="24"/>
          <w:szCs w:val="24"/>
        </w:rPr>
        <w:t>……………….</w:t>
      </w:r>
    </w:p>
    <w:p w:rsidR="00FE6C97" w:rsidRDefault="00FE6C97" w:rsidP="006859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</w:t>
      </w:r>
      <w:r w:rsidRPr="00FE6C97">
        <w:rPr>
          <w:bCs/>
          <w:sz w:val="24"/>
          <w:szCs w:val="24"/>
        </w:rPr>
        <w:t xml:space="preserve">     Bc. Markéta Pavlíčková, starostka obce</w:t>
      </w:r>
    </w:p>
    <w:p w:rsidR="00FE6C97" w:rsidRDefault="00FE6C97" w:rsidP="0068595D">
      <w:pPr>
        <w:rPr>
          <w:bCs/>
          <w:sz w:val="24"/>
          <w:szCs w:val="24"/>
        </w:rPr>
      </w:pPr>
    </w:p>
    <w:p w:rsidR="00FE6C97" w:rsidRDefault="00FE6C97" w:rsidP="006859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yvěšeno na úřední desce: </w:t>
      </w:r>
      <w:r w:rsidR="00F50C97">
        <w:rPr>
          <w:bCs/>
          <w:sz w:val="24"/>
          <w:szCs w:val="24"/>
        </w:rPr>
        <w:t>8. 6. 2020</w:t>
      </w:r>
    </w:p>
    <w:p w:rsidR="00FE6C97" w:rsidRDefault="00FE6C97" w:rsidP="006859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jmuto z úřední desky: </w:t>
      </w:r>
      <w:proofErr w:type="gramStart"/>
      <w:r w:rsidR="00F50C97">
        <w:rPr>
          <w:bCs/>
          <w:sz w:val="24"/>
          <w:szCs w:val="24"/>
        </w:rPr>
        <w:t>16.6.2020</w:t>
      </w:r>
      <w:proofErr w:type="gramEnd"/>
    </w:p>
    <w:p w:rsidR="00661530" w:rsidRDefault="00661530" w:rsidP="006859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ároveň zveřejněno i elektronicky na internetových stránkách obce.</w:t>
      </w:r>
    </w:p>
    <w:sectPr w:rsidR="00661530" w:rsidSect="00FE6C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1E3E32"/>
    <w:multiLevelType w:val="hybridMultilevel"/>
    <w:tmpl w:val="AB8C475B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495870"/>
    <w:multiLevelType w:val="hybridMultilevel"/>
    <w:tmpl w:val="8AEC20B2"/>
    <w:lvl w:ilvl="0" w:tplc="5F466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BD494A"/>
    <w:multiLevelType w:val="hybridMultilevel"/>
    <w:tmpl w:val="42AC2BBE"/>
    <w:lvl w:ilvl="0" w:tplc="8E12E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68111D"/>
    <w:multiLevelType w:val="hybridMultilevel"/>
    <w:tmpl w:val="EF14828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AD"/>
    <w:rsid w:val="000242BF"/>
    <w:rsid w:val="0002613F"/>
    <w:rsid w:val="000978FC"/>
    <w:rsid w:val="000C6C0E"/>
    <w:rsid w:val="001220C5"/>
    <w:rsid w:val="0012726C"/>
    <w:rsid w:val="00194FFA"/>
    <w:rsid w:val="001A2A5A"/>
    <w:rsid w:val="001A50DC"/>
    <w:rsid w:val="001B0F07"/>
    <w:rsid w:val="001B7FA9"/>
    <w:rsid w:val="001D0977"/>
    <w:rsid w:val="001F5BD6"/>
    <w:rsid w:val="002C1A15"/>
    <w:rsid w:val="002D7460"/>
    <w:rsid w:val="003854CB"/>
    <w:rsid w:val="00393615"/>
    <w:rsid w:val="003B5301"/>
    <w:rsid w:val="00401A02"/>
    <w:rsid w:val="00416099"/>
    <w:rsid w:val="004A247E"/>
    <w:rsid w:val="004D62B1"/>
    <w:rsid w:val="004E6C71"/>
    <w:rsid w:val="004F5239"/>
    <w:rsid w:val="00502C4C"/>
    <w:rsid w:val="005133F1"/>
    <w:rsid w:val="005235C1"/>
    <w:rsid w:val="00531F79"/>
    <w:rsid w:val="0054604F"/>
    <w:rsid w:val="00583EA5"/>
    <w:rsid w:val="005B47FC"/>
    <w:rsid w:val="005C1F8D"/>
    <w:rsid w:val="005D7092"/>
    <w:rsid w:val="00653864"/>
    <w:rsid w:val="00661530"/>
    <w:rsid w:val="00666C85"/>
    <w:rsid w:val="00682467"/>
    <w:rsid w:val="0068595D"/>
    <w:rsid w:val="006E6746"/>
    <w:rsid w:val="00737347"/>
    <w:rsid w:val="0079028C"/>
    <w:rsid w:val="007A2457"/>
    <w:rsid w:val="007E0BE4"/>
    <w:rsid w:val="007F1405"/>
    <w:rsid w:val="00840818"/>
    <w:rsid w:val="00845370"/>
    <w:rsid w:val="008A398B"/>
    <w:rsid w:val="008F6FE7"/>
    <w:rsid w:val="0091477A"/>
    <w:rsid w:val="00921B67"/>
    <w:rsid w:val="00927C15"/>
    <w:rsid w:val="0098757E"/>
    <w:rsid w:val="00992EAD"/>
    <w:rsid w:val="009E4AAF"/>
    <w:rsid w:val="009F6D68"/>
    <w:rsid w:val="00A21E31"/>
    <w:rsid w:val="00A47CA6"/>
    <w:rsid w:val="00A86A1F"/>
    <w:rsid w:val="00A974A0"/>
    <w:rsid w:val="00AA07EE"/>
    <w:rsid w:val="00B10880"/>
    <w:rsid w:val="00B51FC1"/>
    <w:rsid w:val="00BD5CF6"/>
    <w:rsid w:val="00BE0034"/>
    <w:rsid w:val="00BE1DD0"/>
    <w:rsid w:val="00C0035D"/>
    <w:rsid w:val="00C062AD"/>
    <w:rsid w:val="00C56661"/>
    <w:rsid w:val="00C95B4C"/>
    <w:rsid w:val="00CE3E4C"/>
    <w:rsid w:val="00D20EFE"/>
    <w:rsid w:val="00D25E32"/>
    <w:rsid w:val="00D346A2"/>
    <w:rsid w:val="00D64FFB"/>
    <w:rsid w:val="00D739B0"/>
    <w:rsid w:val="00D8501C"/>
    <w:rsid w:val="00DA7BA1"/>
    <w:rsid w:val="00DB2712"/>
    <w:rsid w:val="00DC5873"/>
    <w:rsid w:val="00E141AF"/>
    <w:rsid w:val="00F314C5"/>
    <w:rsid w:val="00F32A20"/>
    <w:rsid w:val="00F50C97"/>
    <w:rsid w:val="00F5325F"/>
    <w:rsid w:val="00F67BB7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A3926-3354-426A-A627-4CC67FBD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2E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F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734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eastAsia="cs-CZ"/>
    </w:rPr>
  </w:style>
  <w:style w:type="character" w:customStyle="1" w:styleId="A0">
    <w:name w:val="A0"/>
    <w:uiPriority w:val="99"/>
    <w:rsid w:val="00737347"/>
    <w:rPr>
      <w:rFonts w:cs="Myriad Pro"/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73734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737347"/>
    <w:rPr>
      <w:rFonts w:cs="Myriad Pro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737347"/>
    <w:pPr>
      <w:spacing w:line="241" w:lineRule="atLeast"/>
    </w:pPr>
    <w:rPr>
      <w:rFonts w:cstheme="minorBidi"/>
      <w:color w:val="auto"/>
    </w:rPr>
  </w:style>
  <w:style w:type="paragraph" w:styleId="Bezmezer">
    <w:name w:val="No Spacing"/>
    <w:uiPriority w:val="1"/>
    <w:qFormat/>
    <w:rsid w:val="00685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EA7C-965F-4255-98FF-6659697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8</cp:revision>
  <cp:lastPrinted>2020-06-10T08:26:00Z</cp:lastPrinted>
  <dcterms:created xsi:type="dcterms:W3CDTF">2014-10-24T08:35:00Z</dcterms:created>
  <dcterms:modified xsi:type="dcterms:W3CDTF">2020-06-10T08:29:00Z</dcterms:modified>
</cp:coreProperties>
</file>